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1" w:type="dxa"/>
        <w:jc w:val="right"/>
        <w:tblInd w:w="2400" w:type="dxa"/>
        <w:tblLayout w:type="fixed"/>
        <w:tblLook w:val="04A0" w:firstRow="1" w:lastRow="0" w:firstColumn="1" w:lastColumn="0" w:noHBand="0" w:noVBand="1"/>
      </w:tblPr>
      <w:tblGrid>
        <w:gridCol w:w="6379"/>
        <w:gridCol w:w="589"/>
        <w:gridCol w:w="3333"/>
      </w:tblGrid>
      <w:tr w:rsidR="002F2886" w:rsidRPr="001517F9" w:rsidTr="002F2886">
        <w:trPr>
          <w:jc w:val="right"/>
        </w:trPr>
        <w:tc>
          <w:tcPr>
            <w:tcW w:w="6379" w:type="dxa"/>
          </w:tcPr>
          <w:p w:rsidR="002F2886" w:rsidRPr="001517F9" w:rsidRDefault="002F2886" w:rsidP="002F28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1517F9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онный №______</w:t>
            </w:r>
          </w:p>
          <w:p w:rsidR="002F2886" w:rsidRPr="001517F9" w:rsidRDefault="002F2886" w:rsidP="002F28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_____________________</w:t>
            </w:r>
          </w:p>
        </w:tc>
        <w:tc>
          <w:tcPr>
            <w:tcW w:w="3922" w:type="dxa"/>
            <w:gridSpan w:val="2"/>
            <w:hideMark/>
          </w:tcPr>
          <w:p w:rsidR="002F2886" w:rsidRPr="001517F9" w:rsidRDefault="002F2886" w:rsidP="002F28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kern w:val="2"/>
                <w:sz w:val="28"/>
                <w:szCs w:val="28"/>
              </w:rPr>
            </w:pPr>
            <w:r w:rsidRPr="001517F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едующему</w:t>
            </w:r>
          </w:p>
          <w:p w:rsidR="002F2886" w:rsidRPr="001517F9" w:rsidRDefault="002F2886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kern w:val="2"/>
                <w:sz w:val="28"/>
                <w:szCs w:val="28"/>
              </w:rPr>
            </w:pPr>
            <w:r w:rsidRPr="001517F9">
              <w:rPr>
                <w:rFonts w:ascii="Times New Roman" w:hAnsi="Times New Roman"/>
                <w:color w:val="000000"/>
                <w:sz w:val="28"/>
                <w:szCs w:val="28"/>
              </w:rPr>
              <w:t>МАДОУ детский сад № 4 «Сказка» Кировградского МО</w:t>
            </w:r>
          </w:p>
          <w:p w:rsidR="002F2886" w:rsidRPr="002F2886" w:rsidRDefault="002F2886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И.В. </w:t>
            </w:r>
            <w:r w:rsidRPr="001517F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рачковой</w:t>
            </w:r>
          </w:p>
        </w:tc>
      </w:tr>
      <w:tr w:rsidR="002F2886" w:rsidRPr="001517F9" w:rsidTr="002F2886">
        <w:trPr>
          <w:jc w:val="right"/>
        </w:trPr>
        <w:tc>
          <w:tcPr>
            <w:tcW w:w="6379" w:type="dxa"/>
          </w:tcPr>
          <w:p w:rsidR="002F2886" w:rsidRPr="001517F9" w:rsidRDefault="002F2886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hideMark/>
          </w:tcPr>
          <w:p w:rsidR="002F2886" w:rsidRPr="001517F9" w:rsidRDefault="002F2886" w:rsidP="002F2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2F2886" w:rsidRPr="002F2886" w:rsidRDefault="002F2886" w:rsidP="002F2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8"/>
                <w:u w:val="single"/>
              </w:rPr>
            </w:pPr>
            <w:r w:rsidRPr="002F2886"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8"/>
              </w:rPr>
              <w:t>Ивановой</w:t>
            </w:r>
          </w:p>
        </w:tc>
      </w:tr>
      <w:tr w:rsidR="002F2886" w:rsidRPr="001517F9" w:rsidTr="002F2886">
        <w:trPr>
          <w:jc w:val="right"/>
        </w:trPr>
        <w:tc>
          <w:tcPr>
            <w:tcW w:w="6379" w:type="dxa"/>
          </w:tcPr>
          <w:p w:rsidR="002F2886" w:rsidRPr="001517F9" w:rsidRDefault="002F2886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92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2886" w:rsidRPr="002F2886" w:rsidRDefault="002F2886" w:rsidP="002F2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2F2886"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8"/>
              </w:rPr>
              <w:t>Марии Ивановны</w:t>
            </w:r>
          </w:p>
        </w:tc>
      </w:tr>
      <w:tr w:rsidR="002F2886" w:rsidRPr="001517F9" w:rsidTr="002F2886">
        <w:trPr>
          <w:jc w:val="right"/>
        </w:trPr>
        <w:tc>
          <w:tcPr>
            <w:tcW w:w="6379" w:type="dxa"/>
          </w:tcPr>
          <w:p w:rsidR="002F2886" w:rsidRPr="001517F9" w:rsidRDefault="002F2886" w:rsidP="0056013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</w:p>
        </w:tc>
        <w:tc>
          <w:tcPr>
            <w:tcW w:w="3922" w:type="dxa"/>
            <w:gridSpan w:val="2"/>
            <w:tcBorders>
              <w:top w:val="single" w:sz="4" w:space="0" w:color="auto"/>
            </w:tcBorders>
            <w:hideMark/>
          </w:tcPr>
          <w:p w:rsidR="002F2886" w:rsidRPr="001517F9" w:rsidRDefault="002F2886" w:rsidP="0056013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</w:p>
        </w:tc>
      </w:tr>
      <w:tr w:rsidR="002F2886" w:rsidRPr="001517F9" w:rsidTr="002F2886">
        <w:trPr>
          <w:jc w:val="right"/>
        </w:trPr>
        <w:tc>
          <w:tcPr>
            <w:tcW w:w="6379" w:type="dxa"/>
          </w:tcPr>
          <w:p w:rsidR="002F2886" w:rsidRPr="001517F9" w:rsidRDefault="002F2886" w:rsidP="0056013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</w:p>
        </w:tc>
        <w:tc>
          <w:tcPr>
            <w:tcW w:w="3922" w:type="dxa"/>
            <w:gridSpan w:val="2"/>
            <w:hideMark/>
          </w:tcPr>
          <w:p w:rsidR="002F2886" w:rsidRPr="001517F9" w:rsidRDefault="002F2886" w:rsidP="0056013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</w:p>
        </w:tc>
      </w:tr>
    </w:tbl>
    <w:p w:rsidR="0046170E" w:rsidRPr="001517F9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70E" w:rsidRPr="001517F9" w:rsidRDefault="0046170E" w:rsidP="0046170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17F9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4057"/>
        <w:gridCol w:w="223"/>
        <w:gridCol w:w="425"/>
        <w:gridCol w:w="1701"/>
        <w:gridCol w:w="2363"/>
      </w:tblGrid>
      <w:tr w:rsidR="002F2886" w:rsidTr="002F2886">
        <w:tc>
          <w:tcPr>
            <w:tcW w:w="5697" w:type="dxa"/>
            <w:gridSpan w:val="2"/>
          </w:tcPr>
          <w:p w:rsidR="002F2886" w:rsidRDefault="002F2886" w:rsidP="00461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7F9">
              <w:rPr>
                <w:rFonts w:ascii="Times New Roman" w:hAnsi="Times New Roman"/>
                <w:sz w:val="28"/>
                <w:szCs w:val="28"/>
              </w:rPr>
              <w:t xml:space="preserve">Прошу </w:t>
            </w:r>
            <w:r w:rsidRPr="001517F9">
              <w:rPr>
                <w:rFonts w:ascii="Times New Roman" w:hAnsi="Times New Roman"/>
                <w:color w:val="000000"/>
                <w:sz w:val="28"/>
                <w:szCs w:val="28"/>
              </w:rPr>
              <w:t>отчислить моего ребенка (сына, дочь)</w:t>
            </w:r>
          </w:p>
        </w:tc>
        <w:tc>
          <w:tcPr>
            <w:tcW w:w="4712" w:type="dxa"/>
            <w:gridSpan w:val="4"/>
            <w:tcBorders>
              <w:bottom w:val="single" w:sz="4" w:space="0" w:color="auto"/>
            </w:tcBorders>
          </w:tcPr>
          <w:p w:rsidR="002F2886" w:rsidRPr="002F2886" w:rsidRDefault="002F2886" w:rsidP="002F2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2F2886"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8"/>
              </w:rPr>
              <w:t>Иванову Светлану Ивановну</w:t>
            </w:r>
          </w:p>
        </w:tc>
      </w:tr>
      <w:tr w:rsidR="002F2886" w:rsidTr="002F2886">
        <w:tc>
          <w:tcPr>
            <w:tcW w:w="5920" w:type="dxa"/>
            <w:gridSpan w:val="3"/>
          </w:tcPr>
          <w:p w:rsidR="002F2886" w:rsidRDefault="002F2886" w:rsidP="00461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89" w:type="dxa"/>
            <w:gridSpan w:val="3"/>
          </w:tcPr>
          <w:p w:rsidR="002F2886" w:rsidRDefault="002F2886" w:rsidP="00461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517F9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vertAlign w:val="superscript"/>
              </w:rPr>
              <w:t xml:space="preserve">ФИО </w:t>
            </w:r>
            <w:r w:rsidRPr="001517F9">
              <w:rPr>
                <w:rFonts w:ascii="Times New Roman" w:hAnsi="Times New Roman"/>
                <w:sz w:val="28"/>
                <w:szCs w:val="28"/>
                <w:vertAlign w:val="superscript"/>
              </w:rPr>
              <w:t>(последнее - при наличии) ребенка полностью)</w:t>
            </w:r>
            <w:proofErr w:type="gramEnd"/>
          </w:p>
        </w:tc>
      </w:tr>
      <w:tr w:rsidR="002F2886" w:rsidTr="002F2886">
        <w:tc>
          <w:tcPr>
            <w:tcW w:w="6345" w:type="dxa"/>
            <w:gridSpan w:val="4"/>
            <w:tcBorders>
              <w:bottom w:val="single" w:sz="4" w:space="0" w:color="auto"/>
            </w:tcBorders>
          </w:tcPr>
          <w:p w:rsidR="002F2886" w:rsidRPr="002F2886" w:rsidRDefault="002F2886" w:rsidP="002F2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2F2886"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8"/>
              </w:rPr>
              <w:t>15.05.2023</w:t>
            </w:r>
          </w:p>
        </w:tc>
        <w:tc>
          <w:tcPr>
            <w:tcW w:w="4064" w:type="dxa"/>
            <w:gridSpan w:val="2"/>
          </w:tcPr>
          <w:p w:rsidR="002F2886" w:rsidRDefault="002F2886" w:rsidP="00461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а рождения, обучающегося </w:t>
            </w:r>
            <w:proofErr w:type="gramStart"/>
            <w:r w:rsidRPr="001517F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2F2886" w:rsidTr="002F2886">
        <w:tc>
          <w:tcPr>
            <w:tcW w:w="8046" w:type="dxa"/>
            <w:gridSpan w:val="5"/>
          </w:tcPr>
          <w:p w:rsidR="002F2886" w:rsidRDefault="002F2886" w:rsidP="00461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ппе общеразвивающей (компенсирующей) направленности </w:t>
            </w:r>
            <w:proofErr w:type="gramStart"/>
            <w:r w:rsidRPr="001517F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2F2886" w:rsidRPr="002F2886" w:rsidRDefault="002F2886" w:rsidP="002F2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8"/>
              </w:rPr>
              <w:t>25.05.2025</w:t>
            </w:r>
          </w:p>
        </w:tc>
      </w:tr>
      <w:tr w:rsidR="002F2886" w:rsidTr="002F2886">
        <w:tc>
          <w:tcPr>
            <w:tcW w:w="1640" w:type="dxa"/>
          </w:tcPr>
          <w:p w:rsidR="002F2886" w:rsidRDefault="002F2886" w:rsidP="00461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причине</w:t>
            </w:r>
          </w:p>
        </w:tc>
        <w:tc>
          <w:tcPr>
            <w:tcW w:w="8769" w:type="dxa"/>
            <w:gridSpan w:val="5"/>
            <w:tcBorders>
              <w:bottom w:val="single" w:sz="4" w:space="0" w:color="auto"/>
            </w:tcBorders>
          </w:tcPr>
          <w:p w:rsidR="002F2886" w:rsidRPr="002F2886" w:rsidRDefault="002F2886" w:rsidP="002F2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2F2886"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8"/>
              </w:rPr>
              <w:t>переезда в другую местность (город Екатеринбург)</w:t>
            </w:r>
            <w:bookmarkStart w:id="0" w:name="_GoBack"/>
            <w:bookmarkEnd w:id="0"/>
          </w:p>
        </w:tc>
      </w:tr>
      <w:tr w:rsidR="002F2886" w:rsidTr="002F2886">
        <w:tc>
          <w:tcPr>
            <w:tcW w:w="104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2886" w:rsidRDefault="002F2886" w:rsidP="00461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886" w:rsidTr="002F2886">
        <w:tc>
          <w:tcPr>
            <w:tcW w:w="104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2886" w:rsidRDefault="002F2886" w:rsidP="00461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886" w:rsidTr="002F2886">
        <w:tc>
          <w:tcPr>
            <w:tcW w:w="10409" w:type="dxa"/>
            <w:gridSpan w:val="6"/>
            <w:tcBorders>
              <w:top w:val="single" w:sz="4" w:space="0" w:color="auto"/>
            </w:tcBorders>
          </w:tcPr>
          <w:p w:rsidR="002F2886" w:rsidRPr="001517F9" w:rsidRDefault="002F2886" w:rsidP="002F2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1517F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(указать причину отчисления*)           </w:t>
            </w:r>
          </w:p>
          <w:p w:rsidR="002F2886" w:rsidRDefault="002F2886" w:rsidP="00461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F2886" w:rsidRDefault="002F2886" w:rsidP="002F288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557" w:tblpY="37"/>
        <w:tblW w:w="5994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2909"/>
      </w:tblGrid>
      <w:tr w:rsidR="002F2886" w:rsidTr="00B87C86">
        <w:trPr>
          <w:trHeight w:val="294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2F2886" w:rsidRPr="003371D5" w:rsidRDefault="002F2886" w:rsidP="00B87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  <w:szCs w:val="20"/>
              </w:rPr>
            </w:pPr>
            <w:r w:rsidRPr="003371D5"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  <w:szCs w:val="20"/>
              </w:rPr>
              <w:t>Иванова</w:t>
            </w:r>
          </w:p>
        </w:tc>
        <w:tc>
          <w:tcPr>
            <w:tcW w:w="283" w:type="dxa"/>
          </w:tcPr>
          <w:p w:rsidR="002F2886" w:rsidRPr="00C02936" w:rsidRDefault="002F2886" w:rsidP="00B87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Cs w:val="20"/>
                <w:vertAlign w:val="superscript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hideMark/>
          </w:tcPr>
          <w:p w:rsidR="002F2886" w:rsidRPr="003371D5" w:rsidRDefault="002F2886" w:rsidP="00B87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Cs w:val="20"/>
              </w:rPr>
            </w:pPr>
            <w:r w:rsidRPr="003371D5"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  <w:szCs w:val="20"/>
              </w:rPr>
              <w:t>Иванова М.И.</w:t>
            </w:r>
          </w:p>
        </w:tc>
      </w:tr>
      <w:tr w:rsidR="002F2886" w:rsidTr="00B87C86">
        <w:trPr>
          <w:trHeight w:val="294"/>
        </w:trPr>
        <w:tc>
          <w:tcPr>
            <w:tcW w:w="2802" w:type="dxa"/>
            <w:tcBorders>
              <w:top w:val="single" w:sz="4" w:space="0" w:color="auto"/>
            </w:tcBorders>
          </w:tcPr>
          <w:p w:rsidR="002F2886" w:rsidRDefault="002F2886" w:rsidP="00B87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C02936">
              <w:rPr>
                <w:rFonts w:ascii="Times New Roman" w:hAnsi="Times New Roman"/>
                <w:color w:val="000000"/>
                <w:sz w:val="24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2F2886" w:rsidRPr="00C02936" w:rsidRDefault="002F2886" w:rsidP="00B87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  <w:vertAlign w:val="superscript"/>
              </w:rPr>
            </w:pP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2F2886" w:rsidRDefault="002F2886" w:rsidP="00B87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C02936">
              <w:rPr>
                <w:rFonts w:ascii="Times New Roman" w:hAnsi="Times New Roman"/>
                <w:color w:val="000000"/>
                <w:sz w:val="24"/>
                <w:szCs w:val="20"/>
                <w:vertAlign w:val="superscript"/>
              </w:rPr>
              <w:t>(ФИО)</w:t>
            </w:r>
          </w:p>
        </w:tc>
      </w:tr>
    </w:tbl>
    <w:p w:rsidR="0046170E" w:rsidRDefault="002F2886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  <w:t>«20</w:t>
      </w:r>
      <w:r w:rsidRPr="00E905E7"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>мая 2025</w:t>
      </w:r>
      <w:r w:rsidRPr="00E905E7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>года</w:t>
      </w:r>
    </w:p>
    <w:p w:rsidR="002F2886" w:rsidRPr="001517F9" w:rsidRDefault="002F2886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70E" w:rsidRPr="001517F9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6170E" w:rsidRPr="001517F9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17F9" w:rsidRPr="001517F9" w:rsidRDefault="001517F9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1517F9" w:rsidRPr="00D677CF" w:rsidRDefault="001517F9" w:rsidP="001517F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2"/>
          <w:sz w:val="24"/>
          <w:szCs w:val="28"/>
        </w:rPr>
      </w:pPr>
      <w:proofErr w:type="gramStart"/>
      <w:r w:rsidRPr="00D677CF">
        <w:rPr>
          <w:rFonts w:ascii="Times New Roman" w:hAnsi="Times New Roman"/>
          <w:b/>
          <w:color w:val="000000"/>
          <w:kern w:val="2"/>
          <w:sz w:val="24"/>
          <w:szCs w:val="28"/>
        </w:rPr>
        <w:t>* перевод на обучение в другое ДОУ</w:t>
      </w:r>
      <w:r w:rsidRPr="00D677CF">
        <w:rPr>
          <w:rFonts w:ascii="Times New Roman" w:hAnsi="Times New Roman"/>
          <w:color w:val="000000"/>
          <w:kern w:val="2"/>
          <w:sz w:val="24"/>
          <w:szCs w:val="28"/>
        </w:rPr>
        <w:t xml:space="preserve"> (с указанием названия организации)</w:t>
      </w:r>
      <w:proofErr w:type="gramEnd"/>
    </w:p>
    <w:p w:rsidR="001517F9" w:rsidRPr="00D677CF" w:rsidRDefault="001517F9" w:rsidP="001517F9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kern w:val="2"/>
          <w:sz w:val="24"/>
          <w:szCs w:val="28"/>
        </w:rPr>
      </w:pPr>
      <w:proofErr w:type="gramStart"/>
      <w:r w:rsidRPr="00D677CF">
        <w:rPr>
          <w:rFonts w:ascii="Times New Roman" w:hAnsi="Times New Roman"/>
          <w:b/>
          <w:color w:val="000000"/>
          <w:kern w:val="2"/>
          <w:sz w:val="24"/>
          <w:szCs w:val="28"/>
        </w:rPr>
        <w:t>** переезд в другую местность родителей (законных представителей) обучающегося</w:t>
      </w:r>
      <w:r w:rsidRPr="00D677CF">
        <w:rPr>
          <w:rFonts w:ascii="Times New Roman" w:hAnsi="Times New Roman"/>
          <w:color w:val="000000"/>
          <w:kern w:val="2"/>
          <w:sz w:val="24"/>
          <w:szCs w:val="28"/>
        </w:rPr>
        <w:t xml:space="preserve"> (указывается, в том числе населенный пункт, муниципальное образование, субъект Российской Федерации, в который осуществляется переезд</w:t>
      </w:r>
      <w:proofErr w:type="gramEnd"/>
    </w:p>
    <w:sectPr w:rsidR="001517F9" w:rsidRPr="00D677CF" w:rsidSect="001517F9">
      <w:pgSz w:w="11906" w:h="16838"/>
      <w:pgMar w:top="720" w:right="720" w:bottom="720" w:left="993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EEB"/>
    <w:multiLevelType w:val="hybridMultilevel"/>
    <w:tmpl w:val="ED94E266"/>
    <w:lvl w:ilvl="0" w:tplc="88D83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70A2D"/>
    <w:multiLevelType w:val="multilevel"/>
    <w:tmpl w:val="8D1E3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BD7F99"/>
    <w:multiLevelType w:val="hybridMultilevel"/>
    <w:tmpl w:val="A328C61A"/>
    <w:lvl w:ilvl="0" w:tplc="D1041B3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6364A"/>
    <w:multiLevelType w:val="hybridMultilevel"/>
    <w:tmpl w:val="CAC8F7E0"/>
    <w:lvl w:ilvl="0" w:tplc="AC7CB05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70E"/>
    <w:rsid w:val="00003546"/>
    <w:rsid w:val="00014FCD"/>
    <w:rsid w:val="000673DE"/>
    <w:rsid w:val="001059B4"/>
    <w:rsid w:val="0010642D"/>
    <w:rsid w:val="00120CA8"/>
    <w:rsid w:val="001517F9"/>
    <w:rsid w:val="00161226"/>
    <w:rsid w:val="00182D87"/>
    <w:rsid w:val="001840AE"/>
    <w:rsid w:val="001E7A79"/>
    <w:rsid w:val="001F1BD4"/>
    <w:rsid w:val="0020141A"/>
    <w:rsid w:val="00222659"/>
    <w:rsid w:val="002F2886"/>
    <w:rsid w:val="00314A19"/>
    <w:rsid w:val="00336BA2"/>
    <w:rsid w:val="00340E51"/>
    <w:rsid w:val="00365D4A"/>
    <w:rsid w:val="004543D8"/>
    <w:rsid w:val="0046170E"/>
    <w:rsid w:val="004B762D"/>
    <w:rsid w:val="004E3D95"/>
    <w:rsid w:val="0056013A"/>
    <w:rsid w:val="00563C2B"/>
    <w:rsid w:val="005C5F4D"/>
    <w:rsid w:val="00685D11"/>
    <w:rsid w:val="0069011A"/>
    <w:rsid w:val="006B2332"/>
    <w:rsid w:val="006D2797"/>
    <w:rsid w:val="007264EE"/>
    <w:rsid w:val="007427AB"/>
    <w:rsid w:val="00751A43"/>
    <w:rsid w:val="008100FE"/>
    <w:rsid w:val="00812BCE"/>
    <w:rsid w:val="00843496"/>
    <w:rsid w:val="008546E2"/>
    <w:rsid w:val="00892226"/>
    <w:rsid w:val="008A0931"/>
    <w:rsid w:val="008B49C8"/>
    <w:rsid w:val="008C7AC2"/>
    <w:rsid w:val="009509E6"/>
    <w:rsid w:val="00956664"/>
    <w:rsid w:val="009C2BBF"/>
    <w:rsid w:val="00A45C5F"/>
    <w:rsid w:val="00AE0BD5"/>
    <w:rsid w:val="00AE583B"/>
    <w:rsid w:val="00BE47B8"/>
    <w:rsid w:val="00C00495"/>
    <w:rsid w:val="00C11979"/>
    <w:rsid w:val="00C52BE1"/>
    <w:rsid w:val="00C56B39"/>
    <w:rsid w:val="00C80000"/>
    <w:rsid w:val="00C87624"/>
    <w:rsid w:val="00C928C3"/>
    <w:rsid w:val="00C9654E"/>
    <w:rsid w:val="00CA1354"/>
    <w:rsid w:val="00D677CF"/>
    <w:rsid w:val="00D83F3C"/>
    <w:rsid w:val="00DA223B"/>
    <w:rsid w:val="00DB2BD1"/>
    <w:rsid w:val="00DE11F7"/>
    <w:rsid w:val="00DF2C27"/>
    <w:rsid w:val="00DF6DD0"/>
    <w:rsid w:val="00E1217F"/>
    <w:rsid w:val="00E25BF1"/>
    <w:rsid w:val="00E4764D"/>
    <w:rsid w:val="00E60F83"/>
    <w:rsid w:val="00EC4D83"/>
    <w:rsid w:val="00EE1AA4"/>
    <w:rsid w:val="00F602DE"/>
    <w:rsid w:val="00F7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0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0C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C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CA8"/>
    <w:rPr>
      <w:rFonts w:ascii="Cambria" w:eastAsia="Times New Roman" w:hAnsi="Cambria" w:cs="Times New Roman"/>
      <w:b/>
      <w:bCs/>
      <w:color w:val="000000"/>
      <w:spacing w:val="2"/>
      <w:w w:val="75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20CA8"/>
    <w:rPr>
      <w:rFonts w:ascii="Cambria" w:eastAsia="Times New Roman" w:hAnsi="Cambria" w:cs="Times New Roman"/>
      <w:b/>
      <w:bCs/>
      <w:i/>
      <w:iCs/>
      <w:color w:val="000000"/>
      <w:spacing w:val="2"/>
      <w:w w:val="75"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120CA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20CA8"/>
    <w:rPr>
      <w:rFonts w:ascii="Cambria" w:eastAsia="Times New Roman" w:hAnsi="Cambria" w:cs="Times New Roman"/>
      <w:b/>
      <w:bCs/>
      <w:color w:val="000000"/>
      <w:spacing w:val="2"/>
      <w:w w:val="75"/>
      <w:kern w:val="28"/>
      <w:sz w:val="32"/>
      <w:szCs w:val="32"/>
      <w:lang w:eastAsia="en-US"/>
    </w:rPr>
  </w:style>
  <w:style w:type="character" w:styleId="a5">
    <w:name w:val="Strong"/>
    <w:basedOn w:val="a0"/>
    <w:uiPriority w:val="22"/>
    <w:qFormat/>
    <w:rsid w:val="00120CA8"/>
    <w:rPr>
      <w:b/>
      <w:bCs/>
    </w:rPr>
  </w:style>
  <w:style w:type="paragraph" w:styleId="a6">
    <w:name w:val="No Spacing"/>
    <w:uiPriority w:val="1"/>
    <w:qFormat/>
    <w:rsid w:val="00120CA8"/>
    <w:rPr>
      <w:color w:val="000000"/>
      <w:spacing w:val="2"/>
      <w:w w:val="75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46170E"/>
    <w:pPr>
      <w:ind w:left="720"/>
      <w:contextualSpacing/>
    </w:pPr>
  </w:style>
  <w:style w:type="paragraph" w:customStyle="1" w:styleId="Default">
    <w:name w:val="Default"/>
    <w:uiPriority w:val="99"/>
    <w:rsid w:val="0046170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4617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table" w:styleId="a9">
    <w:name w:val="Table Grid"/>
    <w:basedOn w:val="a1"/>
    <w:uiPriority w:val="59"/>
    <w:rsid w:val="004617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BF7A-C46D-4566-B390-E32F3344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8-26T09:52:00Z</dcterms:created>
  <dcterms:modified xsi:type="dcterms:W3CDTF">2026-04-23T09:11:00Z</dcterms:modified>
</cp:coreProperties>
</file>